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5244" w14:textId="77777777" w:rsidR="00A71DD2" w:rsidRDefault="00A71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1CB7" w14:textId="77777777" w:rsidR="00A71DD2" w:rsidRDefault="00A71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399" w14:textId="77777777" w:rsidR="00A71DD2" w:rsidRDefault="00A71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5B0E16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26518">
            <w:rPr>
              <w:sz w:val="18"/>
              <w:szCs w:val="18"/>
            </w:rPr>
            <w:t>128</w:t>
          </w:r>
          <w:r w:rsidR="00A71DD2">
            <w:rPr>
              <w:sz w:val="18"/>
              <w:szCs w:val="18"/>
            </w:rPr>
            <w:t>7</w:t>
          </w:r>
          <w:r w:rsidR="00526518">
            <w:rPr>
              <w:sz w:val="18"/>
              <w:szCs w:val="18"/>
            </w:rPr>
            <w:t>-2021</w:t>
          </w:r>
        </w:p>
        <w:p w14:paraId="4BED23C9" w14:textId="05C5591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71DD2">
            <w:rPr>
              <w:sz w:val="18"/>
              <w:szCs w:val="18"/>
            </w:rPr>
            <w:t>23</w:t>
          </w:r>
          <w:r w:rsidR="00526518">
            <w:rPr>
              <w:sz w:val="18"/>
              <w:szCs w:val="18"/>
            </w:rPr>
            <w:t xml:space="preserve"> дека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DBB7DE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52651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d"/>
              <w:b/>
              <w:sz w:val="18"/>
              <w:szCs w:val="18"/>
            </w:rPr>
            <w:fldChar w:fldCharType="begin"/>
          </w:r>
          <w:r w:rsidRPr="006451E7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d"/>
              <w:b/>
              <w:sz w:val="18"/>
              <w:szCs w:val="18"/>
            </w:rPr>
            <w:fldChar w:fldCharType="separate"/>
          </w:r>
          <w:r w:rsidR="00D65FB3">
            <w:rPr>
              <w:rStyle w:val="ad"/>
              <w:b/>
              <w:noProof/>
              <w:sz w:val="18"/>
              <w:szCs w:val="18"/>
            </w:rPr>
            <w:t>1</w:t>
          </w:r>
          <w:r w:rsidRPr="006451E7">
            <w:rPr>
              <w:rStyle w:val="ad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031A2FF" w14:textId="77777777" w:rsidR="00526518" w:rsidRDefault="00526518" w:rsidP="0052651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Индивидуального предпринимателя</w:t>
    </w:r>
  </w:p>
  <w:p w14:paraId="5B46B773" w14:textId="03071DEA" w:rsidR="00526518" w:rsidRPr="00010C76" w:rsidRDefault="00526518" w:rsidP="0052651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 </w:t>
    </w:r>
    <w:r w:rsidR="00A71DD2">
      <w:rPr>
        <w:b/>
        <w:sz w:val="24"/>
      </w:rPr>
      <w:t>Коляго Максима Леонидовича</w:t>
    </w:r>
    <w:bookmarkStart w:id="0" w:name="_GoBack"/>
    <w:bookmarkEnd w:id="0"/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B6CA" w14:textId="77777777" w:rsidR="00A71DD2" w:rsidRDefault="00A71D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518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DD2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2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5AB-7A0A-4388-B91D-BA6B024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0</cp:revision>
  <cp:lastPrinted>2015-07-30T10:38:00Z</cp:lastPrinted>
  <dcterms:created xsi:type="dcterms:W3CDTF">2021-04-29T12:31:00Z</dcterms:created>
  <dcterms:modified xsi:type="dcterms:W3CDTF">2021-12-23T09:52:00Z</dcterms:modified>
</cp:coreProperties>
</file>